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30A" w:rsidRPr="00505BBE" w:rsidRDefault="00505BBE" w:rsidP="00AE730A">
      <w:pPr>
        <w:jc w:val="center"/>
        <w:rPr>
          <w:b/>
          <w:color w:val="FF0000"/>
          <w:sz w:val="28"/>
          <w:szCs w:val="28"/>
        </w:rPr>
      </w:pPr>
      <w:r w:rsidRPr="00505BBE">
        <w:rPr>
          <w:b/>
          <w:color w:val="FF0000"/>
          <w:sz w:val="28"/>
          <w:szCs w:val="28"/>
        </w:rPr>
        <w:t>SẢN PHẨM CHẾ BIẾN TỪ THỊT</w:t>
      </w:r>
    </w:p>
    <w:p w:rsidR="00505BBE" w:rsidRPr="00505BBE" w:rsidRDefault="00505BBE" w:rsidP="00AE730A">
      <w:pPr>
        <w:jc w:val="center"/>
        <w:rPr>
          <w:b/>
          <w:color w:val="FF0000"/>
          <w:sz w:val="28"/>
          <w:szCs w:val="28"/>
        </w:rPr>
      </w:pPr>
      <w:r w:rsidRPr="00505BBE">
        <w:rPr>
          <w:b/>
          <w:color w:val="FF0000"/>
          <w:sz w:val="28"/>
          <w:szCs w:val="28"/>
        </w:rPr>
        <w:t>Tên sản phẩm: Ba rọi khô</w:t>
      </w:r>
    </w:p>
    <w:p w:rsidR="001B7216" w:rsidRPr="00C46DC5" w:rsidRDefault="001B7216" w:rsidP="00D739D7">
      <w:pPr>
        <w:spacing w:before="120" w:after="120"/>
        <w:jc w:val="both"/>
        <w:rPr>
          <w:b/>
          <w:sz w:val="26"/>
          <w:szCs w:val="26"/>
        </w:rPr>
      </w:pPr>
      <w:r w:rsidRPr="00C46DC5">
        <w:rPr>
          <w:b/>
          <w:sz w:val="26"/>
          <w:szCs w:val="26"/>
          <w:bdr w:val="none" w:sz="0" w:space="0" w:color="auto" w:frame="1"/>
        </w:rPr>
        <w:t xml:space="preserve">1. Các chỉ tiêu cảm quan: </w:t>
      </w:r>
    </w:p>
    <w:p w:rsidR="006E0F15" w:rsidRPr="00002C0D" w:rsidRDefault="006E0F15" w:rsidP="00002C0D">
      <w:pPr>
        <w:tabs>
          <w:tab w:val="right" w:leader="dot" w:pos="9072"/>
        </w:tabs>
        <w:spacing w:before="120" w:after="120"/>
        <w:ind w:firstLine="567"/>
        <w:jc w:val="both"/>
        <w:rPr>
          <w:color w:val="000000"/>
          <w:sz w:val="25"/>
          <w:szCs w:val="25"/>
          <w:bdr w:val="none" w:sz="0" w:space="0" w:color="auto" w:frame="1"/>
        </w:rPr>
      </w:pPr>
      <w:r w:rsidRPr="00002C0D">
        <w:rPr>
          <w:color w:val="000000"/>
          <w:sz w:val="25"/>
          <w:szCs w:val="25"/>
          <w:bdr w:val="none" w:sz="0" w:space="0" w:color="auto" w:frame="1"/>
        </w:rPr>
        <w:t>- Trạng thái:</w:t>
      </w:r>
      <w:r w:rsidR="00002C0D">
        <w:rPr>
          <w:color w:val="000000"/>
          <w:sz w:val="25"/>
          <w:szCs w:val="25"/>
          <w:bdr w:val="none" w:sz="0" w:space="0" w:color="auto" w:frame="1"/>
        </w:rPr>
        <w:tab/>
      </w:r>
    </w:p>
    <w:p w:rsidR="006E0F15" w:rsidRPr="00002C0D" w:rsidRDefault="006E0F15" w:rsidP="00002C0D">
      <w:pPr>
        <w:tabs>
          <w:tab w:val="right" w:leader="dot" w:pos="9072"/>
        </w:tabs>
        <w:spacing w:before="120" w:after="120"/>
        <w:ind w:firstLine="567"/>
        <w:jc w:val="both"/>
        <w:rPr>
          <w:color w:val="000000"/>
          <w:sz w:val="25"/>
          <w:szCs w:val="25"/>
          <w:bdr w:val="none" w:sz="0" w:space="0" w:color="auto" w:frame="1"/>
        </w:rPr>
      </w:pPr>
      <w:r w:rsidRPr="00002C0D">
        <w:rPr>
          <w:color w:val="000000"/>
          <w:sz w:val="25"/>
          <w:szCs w:val="25"/>
          <w:bdr w:val="none" w:sz="0" w:space="0" w:color="auto" w:frame="1"/>
        </w:rPr>
        <w:t>- Màu sắc:</w:t>
      </w:r>
      <w:r w:rsidR="009B5DD8">
        <w:rPr>
          <w:color w:val="000000"/>
          <w:sz w:val="25"/>
          <w:szCs w:val="25"/>
          <w:bdr w:val="none" w:sz="0" w:space="0" w:color="auto" w:frame="1"/>
        </w:rPr>
        <w:tab/>
      </w:r>
    </w:p>
    <w:p w:rsidR="00C44218" w:rsidRPr="00002C0D" w:rsidRDefault="006E0F15" w:rsidP="00002C0D">
      <w:pPr>
        <w:tabs>
          <w:tab w:val="right" w:leader="dot" w:pos="9072"/>
        </w:tabs>
        <w:spacing w:before="120" w:after="120"/>
        <w:ind w:firstLine="567"/>
        <w:jc w:val="both"/>
        <w:rPr>
          <w:color w:val="000000"/>
          <w:sz w:val="25"/>
          <w:szCs w:val="25"/>
          <w:bdr w:val="none" w:sz="0" w:space="0" w:color="auto" w:frame="1"/>
        </w:rPr>
      </w:pPr>
      <w:r w:rsidRPr="00002C0D">
        <w:rPr>
          <w:color w:val="000000"/>
          <w:sz w:val="25"/>
          <w:szCs w:val="25"/>
          <w:bdr w:val="none" w:sz="0" w:space="0" w:color="auto" w:frame="1"/>
        </w:rPr>
        <w:t xml:space="preserve">- Mùi vị: </w:t>
      </w:r>
      <w:r w:rsidR="009B5DD8">
        <w:rPr>
          <w:color w:val="000000"/>
          <w:sz w:val="25"/>
          <w:szCs w:val="25"/>
          <w:bdr w:val="none" w:sz="0" w:space="0" w:color="auto" w:frame="1"/>
        </w:rPr>
        <w:tab/>
      </w:r>
    </w:p>
    <w:p w:rsidR="0062307D" w:rsidRDefault="0062307D" w:rsidP="00002C0D">
      <w:pPr>
        <w:tabs>
          <w:tab w:val="right" w:leader="dot" w:pos="9072"/>
        </w:tabs>
        <w:spacing w:before="120" w:after="12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002C0D">
        <w:rPr>
          <w:color w:val="000000"/>
          <w:sz w:val="25"/>
          <w:szCs w:val="25"/>
          <w:bdr w:val="none" w:sz="0" w:space="0" w:color="auto" w:frame="1"/>
        </w:rPr>
        <w:t>- Trạng</w:t>
      </w:r>
      <w:r>
        <w:rPr>
          <w:sz w:val="26"/>
          <w:szCs w:val="26"/>
          <w:bdr w:val="none" w:sz="0" w:space="0" w:color="auto" w:frame="1"/>
        </w:rPr>
        <w:t xml:space="preserve"> thái đặc trưng khác: không có.</w:t>
      </w:r>
    </w:p>
    <w:p w:rsidR="00C46DC5" w:rsidRPr="00FD4D95" w:rsidRDefault="00C46DC5" w:rsidP="00D856F0">
      <w:pPr>
        <w:spacing w:before="120"/>
        <w:rPr>
          <w:b/>
          <w:i/>
          <w:sz w:val="26"/>
          <w:szCs w:val="26"/>
          <w:lang w:val="vi-VN"/>
        </w:rPr>
      </w:pPr>
      <w:r w:rsidRPr="00771512">
        <w:rPr>
          <w:b/>
          <w:sz w:val="26"/>
          <w:szCs w:val="26"/>
        </w:rPr>
        <w:t>2. Các chỉ tiêu chất lượng chủ yếu</w:t>
      </w:r>
      <w:r w:rsidR="000E1DAB" w:rsidRPr="00771512">
        <w:rPr>
          <w:b/>
          <w:sz w:val="26"/>
          <w:szCs w:val="26"/>
        </w:rPr>
        <w:t xml:space="preserve">: </w:t>
      </w:r>
      <w:r w:rsidR="00D856F0">
        <w:rPr>
          <w:sz w:val="26"/>
          <w:szCs w:val="26"/>
          <w:lang w:val="pt-BR"/>
        </w:rPr>
        <w:t>theo yêu cầu</w:t>
      </w:r>
      <w:r w:rsidR="00D856F0" w:rsidRPr="00451E34">
        <w:rPr>
          <w:sz w:val="26"/>
          <w:szCs w:val="26"/>
          <w:lang w:val="pt-BR"/>
        </w:rPr>
        <w:t xml:space="preserve"> của </w:t>
      </w:r>
      <w:r w:rsidR="00D856F0">
        <w:rPr>
          <w:sz w:val="26"/>
          <w:szCs w:val="26"/>
          <w:lang w:val="pt-BR"/>
        </w:rPr>
        <w:t>nhà</w:t>
      </w:r>
      <w:r w:rsidR="00D856F0" w:rsidRPr="00451E34">
        <w:rPr>
          <w:sz w:val="26"/>
          <w:szCs w:val="26"/>
          <w:lang w:val="pt-BR"/>
        </w:rPr>
        <w:t xml:space="preserve"> sản xuất</w:t>
      </w:r>
      <w:r w:rsidR="00D856F0">
        <w:rPr>
          <w:sz w:val="26"/>
          <w:szCs w:val="26"/>
          <w:lang w:val="pt-BR"/>
        </w:rPr>
        <w:t xml:space="preserve">, thông tư số </w:t>
      </w:r>
      <w:r w:rsidR="00D856F0" w:rsidRPr="00003FA3">
        <w:rPr>
          <w:rStyle w:val="Emphasis"/>
          <w:sz w:val="26"/>
          <w:szCs w:val="26"/>
        </w:rPr>
        <w:t>27/2012</w:t>
      </w:r>
      <w:r w:rsidR="00D856F0" w:rsidRPr="00003FA3">
        <w:rPr>
          <w:rStyle w:val="st"/>
          <w:i/>
          <w:sz w:val="26"/>
          <w:szCs w:val="26"/>
        </w:rPr>
        <w:t>/</w:t>
      </w:r>
      <w:r w:rsidR="00D856F0" w:rsidRPr="00003FA3">
        <w:rPr>
          <w:rStyle w:val="Emphasis"/>
          <w:sz w:val="26"/>
          <w:szCs w:val="26"/>
        </w:rPr>
        <w:t>TT-</w:t>
      </w:r>
      <w:r w:rsidR="00D856F0" w:rsidRPr="00242001">
        <w:rPr>
          <w:rStyle w:val="Emphasis"/>
          <w:sz w:val="26"/>
          <w:szCs w:val="26"/>
        </w:rPr>
        <w:t>BYT</w:t>
      </w:r>
      <w:r w:rsidR="00D856F0">
        <w:rPr>
          <w:rStyle w:val="Emphasis"/>
          <w:sz w:val="26"/>
          <w:szCs w:val="26"/>
        </w:rPr>
        <w:t xml:space="preserve"> và</w:t>
      </w:r>
      <w:r w:rsidR="00D856F0">
        <w:rPr>
          <w:sz w:val="26"/>
          <w:szCs w:val="26"/>
          <w:lang w:val="pt-BR"/>
        </w:rPr>
        <w:t>thông tư số</w:t>
      </w:r>
      <w:r w:rsidR="00D856F0" w:rsidRPr="00CB5FC6">
        <w:rPr>
          <w:sz w:val="26"/>
          <w:szCs w:val="26"/>
        </w:rPr>
        <w:t>08/2015/TT-BYT</w:t>
      </w:r>
      <w:r w:rsidR="00D856F0" w:rsidRPr="00451E34">
        <w:rPr>
          <w:sz w:val="26"/>
          <w:szCs w:val="26"/>
          <w:lang w:val="pt-BR"/>
        </w:rPr>
        <w:t>.</w:t>
      </w:r>
    </w:p>
    <w:tbl>
      <w:tblPr>
        <w:tblpPr w:leftFromText="180" w:rightFromText="180" w:vertAnchor="text" w:horzAnchor="margin" w:tblpY="23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20"/>
        <w:gridCol w:w="3599"/>
        <w:gridCol w:w="2835"/>
        <w:gridCol w:w="2268"/>
      </w:tblGrid>
      <w:tr w:rsidR="002E1ED7" w:rsidRPr="007253FD" w:rsidTr="00545B1E">
        <w:trPr>
          <w:trHeight w:val="633"/>
        </w:trPr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ED7" w:rsidRPr="007253FD" w:rsidRDefault="002E1ED7" w:rsidP="002E1ED7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7253FD">
              <w:rPr>
                <w:b/>
                <w:bCs/>
                <w:sz w:val="26"/>
                <w:szCs w:val="26"/>
                <w:bdr w:val="none" w:sz="0" w:space="0" w:color="auto" w:frame="1"/>
              </w:rPr>
              <w:t>TT</w:t>
            </w:r>
          </w:p>
        </w:tc>
        <w:tc>
          <w:tcPr>
            <w:tcW w:w="3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ED7" w:rsidRPr="007253FD" w:rsidRDefault="002E1ED7" w:rsidP="002E1ED7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7253FD">
              <w:rPr>
                <w:b/>
                <w:bCs/>
                <w:sz w:val="26"/>
                <w:szCs w:val="26"/>
                <w:bdr w:val="none" w:sz="0" w:space="0" w:color="auto" w:frame="1"/>
              </w:rPr>
              <w:t>Tên chỉ tiêu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ED7" w:rsidRPr="007253FD" w:rsidRDefault="002E1ED7" w:rsidP="002E1ED7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7253FD">
              <w:rPr>
                <w:b/>
                <w:bCs/>
                <w:sz w:val="26"/>
                <w:szCs w:val="26"/>
                <w:bdr w:val="none" w:sz="0" w:space="0" w:color="auto" w:frame="1"/>
              </w:rPr>
              <w:t>Đơn vị tính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ED7" w:rsidRPr="007253FD" w:rsidRDefault="002E1ED7" w:rsidP="002E1ED7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7253FD">
              <w:rPr>
                <w:b/>
                <w:bCs/>
                <w:sz w:val="26"/>
                <w:szCs w:val="26"/>
                <w:bdr w:val="none" w:sz="0" w:space="0" w:color="auto" w:frame="1"/>
              </w:rPr>
              <w:t>Mức công bố</w:t>
            </w:r>
          </w:p>
        </w:tc>
      </w:tr>
      <w:tr w:rsidR="00D856F0" w:rsidRPr="007253FD" w:rsidTr="00D856F0">
        <w:trPr>
          <w:trHeight w:val="548"/>
        </w:trPr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6F0" w:rsidRPr="00C5545F" w:rsidRDefault="00D856F0" w:rsidP="00D856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6F0" w:rsidRPr="00C5545F" w:rsidRDefault="00D856F0" w:rsidP="00D856F0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C5545F">
              <w:rPr>
                <w:sz w:val="26"/>
                <w:szCs w:val="26"/>
              </w:rPr>
              <w:t>Độ ẩm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6F0" w:rsidRPr="00EF68C8" w:rsidRDefault="00D856F0" w:rsidP="00D856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6"/>
                <w:szCs w:val="26"/>
                <w:highlight w:val="yellow"/>
              </w:rPr>
            </w:pPr>
            <w:r w:rsidRPr="00EF68C8">
              <w:rPr>
                <w:sz w:val="26"/>
                <w:szCs w:val="26"/>
              </w:rPr>
              <w:t>g/100g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6F0" w:rsidRPr="00EF68C8" w:rsidRDefault="00D856F0" w:rsidP="00D856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6"/>
                <w:szCs w:val="26"/>
                <w:highlight w:val="yellow"/>
              </w:rPr>
            </w:pPr>
            <w:r w:rsidRPr="00EF68C8">
              <w:rPr>
                <w:sz w:val="26"/>
                <w:szCs w:val="26"/>
              </w:rPr>
              <w:t xml:space="preserve">≤ </w:t>
            </w:r>
            <w:r>
              <w:rPr>
                <w:sz w:val="26"/>
                <w:szCs w:val="26"/>
                <w:bdr w:val="none" w:sz="0" w:space="0" w:color="auto" w:frame="1"/>
              </w:rPr>
              <w:t>…….</w:t>
            </w:r>
          </w:p>
        </w:tc>
      </w:tr>
      <w:tr w:rsidR="00D856F0" w:rsidRPr="007253FD" w:rsidTr="00545B1E">
        <w:trPr>
          <w:trHeight w:val="548"/>
        </w:trPr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6F0" w:rsidRDefault="00D856F0" w:rsidP="00D856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6F0" w:rsidRPr="00C5545F" w:rsidRDefault="00D856F0" w:rsidP="00D856F0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ẩm màu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6F0" w:rsidRPr="00EF68C8" w:rsidRDefault="00D856F0" w:rsidP="00D856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g/kg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6F0" w:rsidRPr="00EF68C8" w:rsidRDefault="00D856F0" w:rsidP="00D856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6"/>
                <w:szCs w:val="26"/>
              </w:rPr>
            </w:pPr>
            <w:r w:rsidRPr="00EF68C8">
              <w:rPr>
                <w:sz w:val="26"/>
                <w:szCs w:val="26"/>
              </w:rPr>
              <w:t>Không có</w:t>
            </w:r>
          </w:p>
        </w:tc>
      </w:tr>
      <w:tr w:rsidR="00D856F0" w:rsidRPr="007253FD" w:rsidTr="00545B1E">
        <w:trPr>
          <w:trHeight w:val="505"/>
        </w:trPr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6F0" w:rsidRDefault="00D856F0" w:rsidP="00D856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6F0" w:rsidRPr="00C5545F" w:rsidRDefault="00D856F0" w:rsidP="00D856F0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C5545F">
              <w:rPr>
                <w:sz w:val="26"/>
                <w:szCs w:val="26"/>
              </w:rPr>
              <w:t>Định tính Borax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6F0" w:rsidRPr="00EF68C8" w:rsidRDefault="00D856F0" w:rsidP="00D856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g/kg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6F0" w:rsidRPr="00EF68C8" w:rsidRDefault="00D856F0" w:rsidP="00D856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6"/>
                <w:szCs w:val="26"/>
              </w:rPr>
            </w:pPr>
            <w:r w:rsidRPr="00EF68C8">
              <w:rPr>
                <w:sz w:val="26"/>
                <w:szCs w:val="26"/>
              </w:rPr>
              <w:t>Âm tính</w:t>
            </w:r>
          </w:p>
        </w:tc>
      </w:tr>
      <w:tr w:rsidR="00D856F0" w:rsidRPr="007253FD" w:rsidTr="00545B1E">
        <w:trPr>
          <w:trHeight w:val="505"/>
        </w:trPr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6F0" w:rsidRPr="00C5545F" w:rsidRDefault="00D856F0" w:rsidP="00D856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6F0" w:rsidRPr="00C5545F" w:rsidRDefault="00D856F0" w:rsidP="00D856F0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ất điều vị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6F0" w:rsidRPr="00EF68C8" w:rsidRDefault="00D856F0" w:rsidP="00D856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mg/kg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6F0" w:rsidRPr="00EF68C8" w:rsidRDefault="00D856F0" w:rsidP="00D856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sym w:font="Symbol" w:char="00A3"/>
            </w:r>
            <w:r w:rsidRPr="009B7E52">
              <w:rPr>
                <w:sz w:val="26"/>
                <w:szCs w:val="26"/>
              </w:rPr>
              <w:t>…..</w:t>
            </w:r>
          </w:p>
        </w:tc>
      </w:tr>
    </w:tbl>
    <w:p w:rsidR="00586767" w:rsidRDefault="00586767" w:rsidP="00D856F0">
      <w:pPr>
        <w:spacing w:before="240"/>
        <w:jc w:val="both"/>
        <w:rPr>
          <w:b/>
          <w:sz w:val="26"/>
          <w:szCs w:val="26"/>
          <w:bdr w:val="none" w:sz="0" w:space="0" w:color="auto" w:frame="1"/>
        </w:rPr>
      </w:pPr>
    </w:p>
    <w:p w:rsidR="00586767" w:rsidRDefault="00586767" w:rsidP="00D856F0">
      <w:pPr>
        <w:spacing w:before="240"/>
        <w:jc w:val="both"/>
        <w:rPr>
          <w:b/>
          <w:sz w:val="26"/>
          <w:szCs w:val="26"/>
          <w:bdr w:val="none" w:sz="0" w:space="0" w:color="auto" w:frame="1"/>
        </w:rPr>
      </w:pPr>
    </w:p>
    <w:p w:rsidR="00586767" w:rsidRDefault="00586767" w:rsidP="00D856F0">
      <w:pPr>
        <w:spacing w:before="240"/>
        <w:jc w:val="both"/>
        <w:rPr>
          <w:b/>
          <w:sz w:val="26"/>
          <w:szCs w:val="26"/>
          <w:bdr w:val="none" w:sz="0" w:space="0" w:color="auto" w:frame="1"/>
        </w:rPr>
      </w:pPr>
    </w:p>
    <w:p w:rsidR="00586767" w:rsidRDefault="00586767" w:rsidP="00D856F0">
      <w:pPr>
        <w:spacing w:before="240"/>
        <w:jc w:val="both"/>
        <w:rPr>
          <w:b/>
          <w:sz w:val="26"/>
          <w:szCs w:val="26"/>
          <w:bdr w:val="none" w:sz="0" w:space="0" w:color="auto" w:frame="1"/>
        </w:rPr>
      </w:pPr>
    </w:p>
    <w:p w:rsidR="00586767" w:rsidRDefault="00586767" w:rsidP="00D856F0">
      <w:pPr>
        <w:spacing w:before="240"/>
        <w:jc w:val="both"/>
        <w:rPr>
          <w:b/>
          <w:sz w:val="26"/>
          <w:szCs w:val="26"/>
          <w:bdr w:val="none" w:sz="0" w:space="0" w:color="auto" w:frame="1"/>
        </w:rPr>
      </w:pPr>
    </w:p>
    <w:p w:rsidR="00586767" w:rsidRDefault="00586767" w:rsidP="00D856F0">
      <w:pPr>
        <w:spacing w:before="240"/>
        <w:jc w:val="both"/>
        <w:rPr>
          <w:b/>
          <w:sz w:val="26"/>
          <w:szCs w:val="26"/>
          <w:bdr w:val="none" w:sz="0" w:space="0" w:color="auto" w:frame="1"/>
        </w:rPr>
      </w:pPr>
    </w:p>
    <w:p w:rsidR="0045082F" w:rsidRPr="00C46DC5" w:rsidRDefault="0045082F" w:rsidP="00D856F0">
      <w:pPr>
        <w:spacing w:before="240"/>
        <w:jc w:val="both"/>
        <w:rPr>
          <w:b/>
          <w:sz w:val="26"/>
          <w:szCs w:val="26"/>
          <w:bdr w:val="none" w:sz="0" w:space="0" w:color="auto" w:frame="1"/>
        </w:rPr>
      </w:pPr>
      <w:r w:rsidRPr="00C46DC5">
        <w:rPr>
          <w:b/>
          <w:sz w:val="26"/>
          <w:szCs w:val="26"/>
          <w:bdr w:val="none" w:sz="0" w:space="0" w:color="auto" w:frame="1"/>
        </w:rPr>
        <w:t>3. Các chỉ tiêu vi sinh vật</w:t>
      </w:r>
      <w:r>
        <w:rPr>
          <w:b/>
          <w:sz w:val="26"/>
          <w:szCs w:val="26"/>
          <w:bdr w:val="none" w:sz="0" w:space="0" w:color="auto" w:frame="1"/>
        </w:rPr>
        <w:t>:</w:t>
      </w:r>
      <w:r w:rsidRPr="00036DAE">
        <w:rPr>
          <w:i/>
          <w:sz w:val="26"/>
          <w:szCs w:val="26"/>
          <w:bdr w:val="none" w:sz="0" w:space="0" w:color="auto" w:frame="1"/>
        </w:rPr>
        <w:t xml:space="preserve">phù hợp </w:t>
      </w:r>
      <w:r w:rsidRPr="004124C4">
        <w:rPr>
          <w:i/>
          <w:sz w:val="26"/>
          <w:szCs w:val="26"/>
          <w:bdr w:val="none" w:sz="0" w:space="0" w:color="auto" w:frame="1"/>
        </w:rPr>
        <w:t>the</w:t>
      </w:r>
      <w:r w:rsidRPr="004124C4">
        <w:rPr>
          <w:i/>
          <w:sz w:val="26"/>
          <w:szCs w:val="26"/>
        </w:rPr>
        <w:t>o QCVN 8-3:2012/BYT</w:t>
      </w:r>
    </w:p>
    <w:tbl>
      <w:tblPr>
        <w:tblpPr w:leftFromText="180" w:rightFromText="180" w:vertAnchor="text" w:horzAnchor="margin" w:tblpY="33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36"/>
        <w:gridCol w:w="3483"/>
        <w:gridCol w:w="2835"/>
        <w:gridCol w:w="2268"/>
      </w:tblGrid>
      <w:tr w:rsidR="0045082F" w:rsidRPr="007253FD" w:rsidTr="00545B1E">
        <w:trPr>
          <w:trHeight w:val="524"/>
        </w:trPr>
        <w:tc>
          <w:tcPr>
            <w:tcW w:w="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82F" w:rsidRPr="007253FD" w:rsidRDefault="0045082F" w:rsidP="003C6B02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bdr w:val="none" w:sz="0" w:space="0" w:color="auto" w:frame="1"/>
              </w:rPr>
              <w:t>S</w:t>
            </w:r>
            <w:r w:rsidRPr="007253FD">
              <w:rPr>
                <w:b/>
                <w:bCs/>
                <w:sz w:val="26"/>
                <w:szCs w:val="26"/>
                <w:bdr w:val="none" w:sz="0" w:space="0" w:color="auto" w:frame="1"/>
              </w:rPr>
              <w:t>TT</w:t>
            </w:r>
          </w:p>
        </w:tc>
        <w:tc>
          <w:tcPr>
            <w:tcW w:w="3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82F" w:rsidRPr="007253FD" w:rsidRDefault="0045082F" w:rsidP="003C6B0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7253FD">
              <w:rPr>
                <w:b/>
                <w:bCs/>
                <w:sz w:val="26"/>
                <w:szCs w:val="26"/>
                <w:bdr w:val="none" w:sz="0" w:space="0" w:color="auto" w:frame="1"/>
              </w:rPr>
              <w:t>Tên chỉ tiêu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82F" w:rsidRPr="007253FD" w:rsidRDefault="0045082F" w:rsidP="003C6B0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FF7049"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82F" w:rsidRPr="007253FD" w:rsidRDefault="0045082F" w:rsidP="003C6B0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7253FD">
              <w:rPr>
                <w:b/>
                <w:bCs/>
                <w:sz w:val="26"/>
                <w:szCs w:val="26"/>
                <w:bdr w:val="none" w:sz="0" w:space="0" w:color="auto" w:frame="1"/>
              </w:rPr>
              <w:t>Mức tối đa</w:t>
            </w:r>
          </w:p>
        </w:tc>
      </w:tr>
      <w:tr w:rsidR="0045082F" w:rsidRPr="007253FD" w:rsidTr="00545B1E">
        <w:trPr>
          <w:trHeight w:val="524"/>
        </w:trPr>
        <w:tc>
          <w:tcPr>
            <w:tcW w:w="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82F" w:rsidRPr="00267102" w:rsidRDefault="0045082F" w:rsidP="003C6B0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267102">
              <w:rPr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3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82F" w:rsidRPr="008C384D" w:rsidRDefault="0045082F" w:rsidP="003C6B02">
            <w:pPr>
              <w:spacing w:before="40" w:after="40"/>
              <w:rPr>
                <w:sz w:val="26"/>
                <w:szCs w:val="26"/>
              </w:rPr>
            </w:pPr>
            <w:r w:rsidRPr="008C384D">
              <w:rPr>
                <w:sz w:val="26"/>
                <w:szCs w:val="26"/>
              </w:rPr>
              <w:t>Tổng số vi sinh vật hiếu khí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82F" w:rsidRPr="007253FD" w:rsidRDefault="0045082F" w:rsidP="003C6B02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FU/g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82F" w:rsidRPr="008C384D" w:rsidRDefault="0045082F" w:rsidP="003C6B02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5.</w:t>
            </w:r>
            <w:r w:rsidRPr="007253FD">
              <w:rPr>
                <w:sz w:val="26"/>
                <w:szCs w:val="26"/>
                <w:bdr w:val="none" w:sz="0" w:space="0" w:color="auto" w:frame="1"/>
              </w:rPr>
              <w:t>10</w:t>
            </w:r>
            <w:r>
              <w:rPr>
                <w:sz w:val="26"/>
                <w:szCs w:val="26"/>
                <w:bdr w:val="none" w:sz="0" w:space="0" w:color="auto" w:frame="1"/>
                <w:vertAlign w:val="superscript"/>
              </w:rPr>
              <w:t>5</w:t>
            </w:r>
          </w:p>
        </w:tc>
      </w:tr>
      <w:tr w:rsidR="0045082F" w:rsidRPr="007253FD" w:rsidTr="00545B1E">
        <w:trPr>
          <w:trHeight w:val="524"/>
        </w:trPr>
        <w:tc>
          <w:tcPr>
            <w:tcW w:w="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82F" w:rsidRPr="00267102" w:rsidRDefault="0045082F" w:rsidP="003C6B02">
            <w:pPr>
              <w:spacing w:before="40" w:after="4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3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82F" w:rsidRPr="000E1DAB" w:rsidRDefault="0045082F" w:rsidP="003C6B02">
            <w:pPr>
              <w:spacing w:before="40" w:after="40"/>
              <w:rPr>
                <w:i/>
                <w:sz w:val="26"/>
                <w:szCs w:val="26"/>
                <w:bdr w:val="none" w:sz="0" w:space="0" w:color="auto" w:frame="1"/>
              </w:rPr>
            </w:pPr>
            <w:r>
              <w:rPr>
                <w:i/>
                <w:sz w:val="26"/>
                <w:szCs w:val="26"/>
                <w:bdr w:val="none" w:sz="0" w:space="0" w:color="auto" w:frame="1"/>
              </w:rPr>
              <w:t>E. Coli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82F" w:rsidRPr="007253FD" w:rsidRDefault="0045082F" w:rsidP="003C6B02">
            <w:pPr>
              <w:spacing w:before="40" w:after="4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</w:rPr>
              <w:t>CFU/g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82F" w:rsidRPr="007253FD" w:rsidRDefault="00AD6C0E" w:rsidP="003C6B02">
            <w:pPr>
              <w:spacing w:before="40" w:after="4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5.</w:t>
            </w:r>
            <w:r w:rsidRPr="007253FD">
              <w:rPr>
                <w:sz w:val="26"/>
                <w:szCs w:val="26"/>
                <w:bdr w:val="none" w:sz="0" w:space="0" w:color="auto" w:frame="1"/>
              </w:rPr>
              <w:t>10</w:t>
            </w:r>
            <w:r>
              <w:rPr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  <w:bookmarkStart w:id="0" w:name="_GoBack"/>
            <w:bookmarkEnd w:id="0"/>
          </w:p>
        </w:tc>
      </w:tr>
      <w:tr w:rsidR="0045082F" w:rsidRPr="007253FD" w:rsidTr="00545B1E">
        <w:trPr>
          <w:trHeight w:val="613"/>
        </w:trPr>
        <w:tc>
          <w:tcPr>
            <w:tcW w:w="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82F" w:rsidRPr="00267102" w:rsidRDefault="0045082F" w:rsidP="003C6B02">
            <w:pPr>
              <w:spacing w:before="40" w:after="4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3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82F" w:rsidRDefault="0045082F" w:rsidP="003C6B02">
            <w:pPr>
              <w:spacing w:before="40" w:after="4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almonella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82F" w:rsidRPr="007253FD" w:rsidRDefault="0045082F" w:rsidP="003C6B02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FU/25g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82F" w:rsidRDefault="0045082F" w:rsidP="003C6B02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 có</w:t>
            </w:r>
          </w:p>
        </w:tc>
      </w:tr>
    </w:tbl>
    <w:p w:rsidR="0045082F" w:rsidRDefault="0045082F" w:rsidP="000B37E1">
      <w:pPr>
        <w:jc w:val="both"/>
        <w:rPr>
          <w:b/>
          <w:sz w:val="26"/>
          <w:szCs w:val="26"/>
        </w:rPr>
      </w:pPr>
    </w:p>
    <w:p w:rsidR="00586767" w:rsidRDefault="00586767" w:rsidP="00D856F0">
      <w:pPr>
        <w:spacing w:before="120"/>
        <w:jc w:val="both"/>
        <w:rPr>
          <w:b/>
          <w:sz w:val="26"/>
          <w:szCs w:val="26"/>
        </w:rPr>
      </w:pPr>
    </w:p>
    <w:p w:rsidR="00586767" w:rsidRDefault="00586767" w:rsidP="00D856F0">
      <w:pPr>
        <w:spacing w:before="120"/>
        <w:jc w:val="both"/>
        <w:rPr>
          <w:b/>
          <w:sz w:val="26"/>
          <w:szCs w:val="26"/>
        </w:rPr>
      </w:pPr>
    </w:p>
    <w:p w:rsidR="00586767" w:rsidRDefault="00586767" w:rsidP="00D856F0">
      <w:pPr>
        <w:spacing w:before="120"/>
        <w:jc w:val="both"/>
        <w:rPr>
          <w:b/>
          <w:sz w:val="26"/>
          <w:szCs w:val="26"/>
        </w:rPr>
      </w:pPr>
    </w:p>
    <w:p w:rsidR="00586767" w:rsidRDefault="00586767" w:rsidP="00D856F0">
      <w:pPr>
        <w:spacing w:before="120"/>
        <w:jc w:val="both"/>
        <w:rPr>
          <w:b/>
          <w:sz w:val="26"/>
          <w:szCs w:val="26"/>
        </w:rPr>
      </w:pPr>
    </w:p>
    <w:p w:rsidR="00586767" w:rsidRDefault="00586767" w:rsidP="00D856F0">
      <w:pPr>
        <w:spacing w:before="120"/>
        <w:jc w:val="both"/>
        <w:rPr>
          <w:b/>
          <w:sz w:val="26"/>
          <w:szCs w:val="26"/>
        </w:rPr>
      </w:pPr>
    </w:p>
    <w:p w:rsidR="00586767" w:rsidRDefault="00586767" w:rsidP="00D856F0">
      <w:pPr>
        <w:spacing w:before="120"/>
        <w:jc w:val="both"/>
        <w:rPr>
          <w:b/>
          <w:sz w:val="26"/>
          <w:szCs w:val="26"/>
        </w:rPr>
      </w:pPr>
    </w:p>
    <w:p w:rsidR="001B7216" w:rsidRPr="00771512" w:rsidRDefault="00E04D54" w:rsidP="00D856F0">
      <w:pPr>
        <w:spacing w:before="120"/>
        <w:jc w:val="both"/>
        <w:rPr>
          <w:b/>
          <w:sz w:val="26"/>
          <w:szCs w:val="26"/>
          <w:bdr w:val="none" w:sz="0" w:space="0" w:color="auto" w:frame="1"/>
        </w:rPr>
      </w:pPr>
      <w:r w:rsidRPr="00FD4D95">
        <w:rPr>
          <w:b/>
          <w:sz w:val="26"/>
          <w:szCs w:val="26"/>
        </w:rPr>
        <w:t>4</w:t>
      </w:r>
      <w:r w:rsidR="00505BBE">
        <w:rPr>
          <w:b/>
          <w:sz w:val="26"/>
          <w:szCs w:val="26"/>
        </w:rPr>
        <w:t xml:space="preserve">. </w:t>
      </w:r>
      <w:r w:rsidR="00FE4B0F" w:rsidRPr="00771512">
        <w:rPr>
          <w:b/>
          <w:sz w:val="26"/>
          <w:szCs w:val="26"/>
        </w:rPr>
        <w:t>Hàm lượng kim loại nặng</w:t>
      </w:r>
      <w:r w:rsidR="00FD4D95">
        <w:rPr>
          <w:sz w:val="26"/>
          <w:szCs w:val="26"/>
        </w:rPr>
        <w:t xml:space="preserve">: </w:t>
      </w:r>
      <w:r w:rsidR="00FD4D95" w:rsidRPr="00FD4D95">
        <w:rPr>
          <w:i/>
          <w:sz w:val="26"/>
          <w:szCs w:val="26"/>
        </w:rPr>
        <w:t xml:space="preserve">Phù hợp </w:t>
      </w:r>
      <w:r w:rsidR="00FE4B0F" w:rsidRPr="00FD4D95">
        <w:rPr>
          <w:i/>
          <w:sz w:val="26"/>
          <w:szCs w:val="26"/>
        </w:rPr>
        <w:t>theo QCVN 8-2:2011/BYT</w:t>
      </w:r>
    </w:p>
    <w:tbl>
      <w:tblPr>
        <w:tblpPr w:leftFromText="180" w:rightFromText="180" w:vertAnchor="text" w:horzAnchor="margin" w:tblpX="-137" w:tblpY="325"/>
        <w:tblW w:w="9361" w:type="dxa"/>
        <w:tblCellMar>
          <w:left w:w="0" w:type="dxa"/>
          <w:right w:w="0" w:type="dxa"/>
        </w:tblCellMar>
        <w:tblLook w:val="0000"/>
      </w:tblPr>
      <w:tblGrid>
        <w:gridCol w:w="1051"/>
        <w:gridCol w:w="3207"/>
        <w:gridCol w:w="2835"/>
        <w:gridCol w:w="2268"/>
      </w:tblGrid>
      <w:tr w:rsidR="002E1ED7" w:rsidRPr="00771512" w:rsidTr="00B0435D">
        <w:trPr>
          <w:trHeight w:val="52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D7" w:rsidRPr="00771512" w:rsidRDefault="002E1ED7" w:rsidP="00B0435D">
            <w:pPr>
              <w:spacing w:before="40" w:after="40"/>
              <w:jc w:val="center"/>
              <w:rPr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71512">
              <w:rPr>
                <w:b/>
                <w:bCs/>
                <w:sz w:val="26"/>
                <w:szCs w:val="26"/>
                <w:bdr w:val="none" w:sz="0" w:space="0" w:color="auto" w:frame="1"/>
              </w:rPr>
              <w:t>TT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ED7" w:rsidRPr="00771512" w:rsidRDefault="002E1ED7" w:rsidP="00B0435D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771512">
              <w:rPr>
                <w:b/>
                <w:bCs/>
                <w:sz w:val="26"/>
                <w:szCs w:val="26"/>
                <w:bdr w:val="none" w:sz="0" w:space="0" w:color="auto" w:frame="1"/>
              </w:rPr>
              <w:t>Tên chỉ tiêu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ED7" w:rsidRPr="00771512" w:rsidRDefault="002E1ED7" w:rsidP="00B0435D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771512">
              <w:rPr>
                <w:b/>
                <w:bCs/>
                <w:sz w:val="26"/>
                <w:szCs w:val="26"/>
                <w:bdr w:val="none" w:sz="0" w:space="0" w:color="auto" w:frame="1"/>
              </w:rPr>
              <w:t>Đơn vị tín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ED7" w:rsidRPr="00771512" w:rsidRDefault="002E1ED7" w:rsidP="00B0435D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771512">
              <w:rPr>
                <w:b/>
                <w:bCs/>
                <w:sz w:val="26"/>
                <w:szCs w:val="26"/>
                <w:bdr w:val="none" w:sz="0" w:space="0" w:color="auto" w:frame="1"/>
              </w:rPr>
              <w:t>Mức tối đa</w:t>
            </w:r>
          </w:p>
        </w:tc>
      </w:tr>
      <w:tr w:rsidR="00E5050A" w:rsidRPr="00771512" w:rsidTr="00B0435D">
        <w:trPr>
          <w:trHeight w:val="52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0A" w:rsidRDefault="00E5050A" w:rsidP="00B043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50A" w:rsidRPr="009A2A4A" w:rsidRDefault="00E5050A" w:rsidP="00B0435D">
            <w:pPr>
              <w:spacing w:before="40" w:after="40"/>
              <w:rPr>
                <w:sz w:val="26"/>
                <w:szCs w:val="26"/>
                <w:bdr w:val="none" w:sz="0" w:space="0" w:color="auto" w:frame="1"/>
              </w:rPr>
            </w:pPr>
            <w:r w:rsidRPr="009A2A4A">
              <w:rPr>
                <w:sz w:val="26"/>
                <w:szCs w:val="26"/>
                <w:bdr w:val="none" w:sz="0" w:space="0" w:color="auto" w:frame="1"/>
              </w:rPr>
              <w:t>Hàm lượng Cadimi (Cd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50A" w:rsidRDefault="00E5050A" w:rsidP="00B043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g/kg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50A" w:rsidRDefault="00E5050A" w:rsidP="00B043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</w:t>
            </w:r>
          </w:p>
        </w:tc>
      </w:tr>
      <w:tr w:rsidR="00771512" w:rsidRPr="00771512" w:rsidTr="00B0435D">
        <w:trPr>
          <w:trHeight w:val="52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12" w:rsidRDefault="00771512" w:rsidP="00B043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512" w:rsidRPr="005E32E5" w:rsidRDefault="00FC0C08" w:rsidP="00B0435D">
            <w:pPr>
              <w:autoSpaceDE w:val="0"/>
              <w:autoSpaceDN w:val="0"/>
              <w:adjustRightInd w:val="0"/>
              <w:spacing w:before="120" w:after="120"/>
              <w:rPr>
                <w:color w:val="FF0000"/>
                <w:sz w:val="26"/>
                <w:szCs w:val="26"/>
              </w:rPr>
            </w:pPr>
            <w:r w:rsidRPr="009A2A4A">
              <w:rPr>
                <w:sz w:val="26"/>
                <w:szCs w:val="26"/>
                <w:bdr w:val="none" w:sz="0" w:space="0" w:color="auto" w:frame="1"/>
              </w:rPr>
              <w:t>Hàm lượng</w:t>
            </w:r>
            <w:r w:rsidR="00771512" w:rsidRPr="00FD4D95">
              <w:rPr>
                <w:color w:val="000000"/>
                <w:sz w:val="26"/>
                <w:szCs w:val="26"/>
              </w:rPr>
              <w:t>Chì</w:t>
            </w:r>
            <w:r w:rsidRPr="00FD4D95">
              <w:rPr>
                <w:color w:val="000000"/>
                <w:sz w:val="26"/>
                <w:szCs w:val="26"/>
              </w:rPr>
              <w:t xml:space="preserve"> (Pb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512" w:rsidRDefault="00771512" w:rsidP="00B043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g/kg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512" w:rsidRPr="00521639" w:rsidRDefault="00771512" w:rsidP="00B043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</w:tbl>
    <w:p w:rsidR="002E3250" w:rsidRDefault="002E3250" w:rsidP="000B37E1">
      <w:pPr>
        <w:jc w:val="both"/>
        <w:rPr>
          <w:b/>
          <w:sz w:val="26"/>
          <w:szCs w:val="26"/>
        </w:rPr>
      </w:pPr>
    </w:p>
    <w:p w:rsidR="00586767" w:rsidRDefault="00586767" w:rsidP="00D856F0">
      <w:pPr>
        <w:spacing w:after="120" w:line="360" w:lineRule="auto"/>
        <w:jc w:val="both"/>
        <w:rPr>
          <w:b/>
          <w:sz w:val="26"/>
          <w:szCs w:val="26"/>
        </w:rPr>
      </w:pPr>
    </w:p>
    <w:p w:rsidR="00586767" w:rsidRDefault="00586767" w:rsidP="00D856F0">
      <w:pPr>
        <w:spacing w:after="120" w:line="360" w:lineRule="auto"/>
        <w:jc w:val="both"/>
        <w:rPr>
          <w:b/>
          <w:sz w:val="26"/>
          <w:szCs w:val="26"/>
        </w:rPr>
      </w:pPr>
    </w:p>
    <w:p w:rsidR="00586767" w:rsidRDefault="00586767" w:rsidP="00D856F0">
      <w:pPr>
        <w:spacing w:after="120" w:line="360" w:lineRule="auto"/>
        <w:jc w:val="both"/>
        <w:rPr>
          <w:b/>
          <w:sz w:val="26"/>
          <w:szCs w:val="26"/>
        </w:rPr>
      </w:pPr>
    </w:p>
    <w:p w:rsidR="0045082F" w:rsidRPr="00B86404" w:rsidRDefault="00E13FA5" w:rsidP="00B86404">
      <w:pPr>
        <w:spacing w:after="12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.5. </w:t>
      </w:r>
      <w:r w:rsidR="00505BBE">
        <w:rPr>
          <w:b/>
          <w:sz w:val="26"/>
          <w:szCs w:val="26"/>
        </w:rPr>
        <w:t xml:space="preserve">5. </w:t>
      </w:r>
      <w:r>
        <w:rPr>
          <w:b/>
          <w:sz w:val="26"/>
          <w:szCs w:val="26"/>
        </w:rPr>
        <w:t xml:space="preserve">Hàm lượng hóa chất không mong muốn: </w:t>
      </w:r>
      <w:r>
        <w:rPr>
          <w:sz w:val="26"/>
          <w:szCs w:val="26"/>
        </w:rPr>
        <w:t xml:space="preserve">dư lượng thuốc thú y, dư lượng thuốc bảo vệ thực vật và các hợp chất khác phù hợp theo Quyết </w:t>
      </w:r>
      <w:r w:rsidRPr="00451E34">
        <w:rPr>
          <w:sz w:val="26"/>
          <w:szCs w:val="26"/>
        </w:rPr>
        <w:t xml:space="preserve">định </w:t>
      </w:r>
      <w:r>
        <w:rPr>
          <w:sz w:val="26"/>
          <w:szCs w:val="26"/>
        </w:rPr>
        <w:t>số 46/2007/QĐ-BYT ngày 19/12/2007 của Bộ Y tế và các quy định hiện hành.</w:t>
      </w:r>
    </w:p>
    <w:sectPr w:rsidR="0045082F" w:rsidRPr="00B86404" w:rsidSect="0064214B">
      <w:footerReference w:type="default" r:id="rId8"/>
      <w:pgSz w:w="11907" w:h="16840" w:code="9"/>
      <w:pgMar w:top="1134" w:right="283" w:bottom="1134" w:left="1701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DEB" w:rsidRDefault="00BA6DEB" w:rsidP="00CE4F8E">
      <w:r>
        <w:separator/>
      </w:r>
    </w:p>
  </w:endnote>
  <w:endnote w:type="continuationSeparator" w:id="1">
    <w:p w:rsidR="00BA6DEB" w:rsidRDefault="00BA6DEB" w:rsidP="00CE4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Narrow">
    <w:altName w:val="Times New Roman"/>
    <w:charset w:val="00"/>
    <w:family w:val="roman"/>
    <w:pitch w:val="variable"/>
    <w:sig w:usb0="20000A87" w:usb1="08000000" w:usb2="00000008" w:usb3="00000000" w:csb0="0000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315" w:rsidRDefault="00BA6DEB">
    <w:pPr>
      <w:pStyle w:val="Footer"/>
      <w:rPr>
        <w:noProof/>
        <w:sz w:val="22"/>
        <w:szCs w:val="22"/>
      </w:rPr>
    </w:pPr>
  </w:p>
  <w:p w:rsidR="00C25315" w:rsidRPr="00CB5AB5" w:rsidRDefault="00BA6D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DEB" w:rsidRDefault="00BA6DEB" w:rsidP="00CE4F8E">
      <w:r>
        <w:separator/>
      </w:r>
    </w:p>
  </w:footnote>
  <w:footnote w:type="continuationSeparator" w:id="1">
    <w:p w:rsidR="00BA6DEB" w:rsidRDefault="00BA6DEB" w:rsidP="00CE4F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787C"/>
      </v:shape>
    </w:pict>
  </w:numPicBullet>
  <w:abstractNum w:abstractNumId="0">
    <w:nsid w:val="054A1692"/>
    <w:multiLevelType w:val="hybridMultilevel"/>
    <w:tmpl w:val="6A246CE4"/>
    <w:lvl w:ilvl="0" w:tplc="022E1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12B06"/>
    <w:multiLevelType w:val="hybridMultilevel"/>
    <w:tmpl w:val="1696FCE8"/>
    <w:lvl w:ilvl="0" w:tplc="A3FA5B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3E5A6D"/>
    <w:multiLevelType w:val="hybridMultilevel"/>
    <w:tmpl w:val="191CB3AE"/>
    <w:lvl w:ilvl="0" w:tplc="79FAF3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A391C"/>
    <w:multiLevelType w:val="hybridMultilevel"/>
    <w:tmpl w:val="AF74A29A"/>
    <w:lvl w:ilvl="0" w:tplc="A3465746">
      <w:start w:val="1"/>
      <w:numFmt w:val="bullet"/>
      <w:lvlText w:val=""/>
      <w:lvlJc w:val="left"/>
      <w:pPr>
        <w:tabs>
          <w:tab w:val="num" w:pos="1797"/>
        </w:tabs>
        <w:ind w:left="1797" w:firstLine="3"/>
      </w:pPr>
      <w:rPr>
        <w:rFonts w:ascii="Symbol" w:hAnsi="Symbol" w:hint="default"/>
      </w:rPr>
    </w:lvl>
    <w:lvl w:ilvl="1" w:tplc="A970DA2A">
      <w:start w:val="1"/>
      <w:numFmt w:val="bullet"/>
      <w:lvlText w:val="-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8BC2193"/>
    <w:multiLevelType w:val="hybridMultilevel"/>
    <w:tmpl w:val="7586F60A"/>
    <w:lvl w:ilvl="0" w:tplc="95D46AF4">
      <w:start w:val="1"/>
      <w:numFmt w:val="decimal"/>
      <w:lvlText w:val="%1."/>
      <w:lvlJc w:val="left"/>
      <w:pPr>
        <w:ind w:left="1267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18D842AC"/>
    <w:multiLevelType w:val="hybridMultilevel"/>
    <w:tmpl w:val="2996C108"/>
    <w:lvl w:ilvl="0" w:tplc="A3465746">
      <w:start w:val="1"/>
      <w:numFmt w:val="bullet"/>
      <w:lvlText w:val=""/>
      <w:lvlJc w:val="left"/>
      <w:pPr>
        <w:tabs>
          <w:tab w:val="num" w:pos="1347"/>
        </w:tabs>
        <w:ind w:left="1347" w:firstLine="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6">
    <w:nsid w:val="1A474D2E"/>
    <w:multiLevelType w:val="multilevel"/>
    <w:tmpl w:val="162E3038"/>
    <w:lvl w:ilvl="0">
      <w:start w:val="1"/>
      <w:numFmt w:val="bullet"/>
      <w:lvlText w:val=""/>
      <w:lvlJc w:val="left"/>
      <w:pPr>
        <w:tabs>
          <w:tab w:val="num" w:pos="1797"/>
        </w:tabs>
        <w:ind w:left="1797" w:firstLine="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85620FA"/>
    <w:multiLevelType w:val="hybridMultilevel"/>
    <w:tmpl w:val="5FA0D20A"/>
    <w:lvl w:ilvl="0" w:tplc="8CD080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-Narrow" w:hAnsi="Times-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9112D03"/>
    <w:multiLevelType w:val="hybridMultilevel"/>
    <w:tmpl w:val="0C14B36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9276C"/>
    <w:multiLevelType w:val="hybridMultilevel"/>
    <w:tmpl w:val="162E3038"/>
    <w:lvl w:ilvl="0" w:tplc="A3465746">
      <w:start w:val="1"/>
      <w:numFmt w:val="bullet"/>
      <w:lvlText w:val=""/>
      <w:lvlJc w:val="left"/>
      <w:pPr>
        <w:tabs>
          <w:tab w:val="num" w:pos="1797"/>
        </w:tabs>
        <w:ind w:left="1797" w:firstLine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0E724B5"/>
    <w:multiLevelType w:val="hybridMultilevel"/>
    <w:tmpl w:val="D592ED90"/>
    <w:lvl w:ilvl="0" w:tplc="8CD080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-Narrow" w:hAnsi="Times-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3607C82"/>
    <w:multiLevelType w:val="hybridMultilevel"/>
    <w:tmpl w:val="720A8C12"/>
    <w:lvl w:ilvl="0" w:tplc="F280B47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514D2"/>
    <w:multiLevelType w:val="hybridMultilevel"/>
    <w:tmpl w:val="69320828"/>
    <w:lvl w:ilvl="0" w:tplc="22E6223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83591"/>
    <w:multiLevelType w:val="hybridMultilevel"/>
    <w:tmpl w:val="558407E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B139A9"/>
    <w:multiLevelType w:val="hybridMultilevel"/>
    <w:tmpl w:val="C472E9B4"/>
    <w:lvl w:ilvl="0" w:tplc="B06A7A7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651B1"/>
    <w:multiLevelType w:val="hybridMultilevel"/>
    <w:tmpl w:val="2320CED2"/>
    <w:lvl w:ilvl="0" w:tplc="7E144D20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>
    <w:nsid w:val="6E8C414E"/>
    <w:multiLevelType w:val="hybridMultilevel"/>
    <w:tmpl w:val="1758CC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8596D"/>
    <w:multiLevelType w:val="hybridMultilevel"/>
    <w:tmpl w:val="FE26B3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B50D41"/>
    <w:multiLevelType w:val="hybridMultilevel"/>
    <w:tmpl w:val="438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C2946"/>
    <w:multiLevelType w:val="hybridMultilevel"/>
    <w:tmpl w:val="BC407C92"/>
    <w:lvl w:ilvl="0" w:tplc="B750E97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7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10"/>
  </w:num>
  <w:num w:numId="12">
    <w:abstractNumId w:val="7"/>
  </w:num>
  <w:num w:numId="13">
    <w:abstractNumId w:val="18"/>
  </w:num>
  <w:num w:numId="14">
    <w:abstractNumId w:val="14"/>
  </w:num>
  <w:num w:numId="15">
    <w:abstractNumId w:val="16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19"/>
  </w:num>
  <w:num w:numId="20">
    <w:abstractNumId w:val="1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216"/>
    <w:rsid w:val="00000418"/>
    <w:rsid w:val="00000AFF"/>
    <w:rsid w:val="00001886"/>
    <w:rsid w:val="00001B60"/>
    <w:rsid w:val="00002C0D"/>
    <w:rsid w:val="0000352E"/>
    <w:rsid w:val="000151CB"/>
    <w:rsid w:val="00020B1A"/>
    <w:rsid w:val="00025E30"/>
    <w:rsid w:val="00027FE9"/>
    <w:rsid w:val="0003031D"/>
    <w:rsid w:val="000409BD"/>
    <w:rsid w:val="00040C7A"/>
    <w:rsid w:val="00040CBF"/>
    <w:rsid w:val="000414C8"/>
    <w:rsid w:val="00043D1D"/>
    <w:rsid w:val="000455BC"/>
    <w:rsid w:val="00045E73"/>
    <w:rsid w:val="00050408"/>
    <w:rsid w:val="00052839"/>
    <w:rsid w:val="00064881"/>
    <w:rsid w:val="00065790"/>
    <w:rsid w:val="00066625"/>
    <w:rsid w:val="0007028E"/>
    <w:rsid w:val="000706AB"/>
    <w:rsid w:val="00070DE3"/>
    <w:rsid w:val="00071FA0"/>
    <w:rsid w:val="0007308C"/>
    <w:rsid w:val="0007631C"/>
    <w:rsid w:val="00081061"/>
    <w:rsid w:val="00083658"/>
    <w:rsid w:val="0008567B"/>
    <w:rsid w:val="0008669E"/>
    <w:rsid w:val="000872DA"/>
    <w:rsid w:val="000878F8"/>
    <w:rsid w:val="00090E61"/>
    <w:rsid w:val="0009197C"/>
    <w:rsid w:val="000964AA"/>
    <w:rsid w:val="000A041C"/>
    <w:rsid w:val="000A78A6"/>
    <w:rsid w:val="000B0CF5"/>
    <w:rsid w:val="000B176D"/>
    <w:rsid w:val="000B1ECE"/>
    <w:rsid w:val="000B37E1"/>
    <w:rsid w:val="000B3B77"/>
    <w:rsid w:val="000B5750"/>
    <w:rsid w:val="000B5AF8"/>
    <w:rsid w:val="000B6986"/>
    <w:rsid w:val="000B7F28"/>
    <w:rsid w:val="000C0926"/>
    <w:rsid w:val="000C0CD0"/>
    <w:rsid w:val="000C177C"/>
    <w:rsid w:val="000C2783"/>
    <w:rsid w:val="000C3810"/>
    <w:rsid w:val="000C7557"/>
    <w:rsid w:val="000D53FD"/>
    <w:rsid w:val="000D5836"/>
    <w:rsid w:val="000E18F1"/>
    <w:rsid w:val="000E1DAB"/>
    <w:rsid w:val="000F0688"/>
    <w:rsid w:val="000F4D8F"/>
    <w:rsid w:val="00104129"/>
    <w:rsid w:val="00106840"/>
    <w:rsid w:val="0011010C"/>
    <w:rsid w:val="001108D4"/>
    <w:rsid w:val="00111938"/>
    <w:rsid w:val="001139A9"/>
    <w:rsid w:val="00114905"/>
    <w:rsid w:val="00115B0B"/>
    <w:rsid w:val="00116BE8"/>
    <w:rsid w:val="00117931"/>
    <w:rsid w:val="00121445"/>
    <w:rsid w:val="00123421"/>
    <w:rsid w:val="00126D24"/>
    <w:rsid w:val="00143059"/>
    <w:rsid w:val="001445B7"/>
    <w:rsid w:val="00145EA6"/>
    <w:rsid w:val="00147151"/>
    <w:rsid w:val="00147BE1"/>
    <w:rsid w:val="00150260"/>
    <w:rsid w:val="001532C1"/>
    <w:rsid w:val="00154F18"/>
    <w:rsid w:val="00161A2A"/>
    <w:rsid w:val="001634DC"/>
    <w:rsid w:val="0016514B"/>
    <w:rsid w:val="00167A28"/>
    <w:rsid w:val="00176BAE"/>
    <w:rsid w:val="0018695D"/>
    <w:rsid w:val="00190A57"/>
    <w:rsid w:val="001942EE"/>
    <w:rsid w:val="0019518A"/>
    <w:rsid w:val="00197BD2"/>
    <w:rsid w:val="001A318A"/>
    <w:rsid w:val="001A66F5"/>
    <w:rsid w:val="001A71C1"/>
    <w:rsid w:val="001B27C0"/>
    <w:rsid w:val="001B512A"/>
    <w:rsid w:val="001B668F"/>
    <w:rsid w:val="001B7216"/>
    <w:rsid w:val="001B7B15"/>
    <w:rsid w:val="001C3557"/>
    <w:rsid w:val="001C6E04"/>
    <w:rsid w:val="001D2499"/>
    <w:rsid w:val="001D591B"/>
    <w:rsid w:val="001E0C95"/>
    <w:rsid w:val="001F1CCF"/>
    <w:rsid w:val="00201016"/>
    <w:rsid w:val="0020186F"/>
    <w:rsid w:val="00204D87"/>
    <w:rsid w:val="00204FD6"/>
    <w:rsid w:val="0021163C"/>
    <w:rsid w:val="00235129"/>
    <w:rsid w:val="00235C70"/>
    <w:rsid w:val="00236885"/>
    <w:rsid w:val="00237F15"/>
    <w:rsid w:val="002409C4"/>
    <w:rsid w:val="00244B91"/>
    <w:rsid w:val="00246560"/>
    <w:rsid w:val="0025234A"/>
    <w:rsid w:val="00257C4E"/>
    <w:rsid w:val="00266D34"/>
    <w:rsid w:val="00267102"/>
    <w:rsid w:val="00273830"/>
    <w:rsid w:val="002773B5"/>
    <w:rsid w:val="0027769D"/>
    <w:rsid w:val="002867D0"/>
    <w:rsid w:val="00291300"/>
    <w:rsid w:val="00291F16"/>
    <w:rsid w:val="0029356C"/>
    <w:rsid w:val="002970FF"/>
    <w:rsid w:val="002A0090"/>
    <w:rsid w:val="002A3B02"/>
    <w:rsid w:val="002C2FA6"/>
    <w:rsid w:val="002C364D"/>
    <w:rsid w:val="002C6BA5"/>
    <w:rsid w:val="002D0C65"/>
    <w:rsid w:val="002D1C54"/>
    <w:rsid w:val="002D1D35"/>
    <w:rsid w:val="002D1ECE"/>
    <w:rsid w:val="002D2846"/>
    <w:rsid w:val="002D4020"/>
    <w:rsid w:val="002E0FBB"/>
    <w:rsid w:val="002E1ED7"/>
    <w:rsid w:val="002E3250"/>
    <w:rsid w:val="002E5C31"/>
    <w:rsid w:val="002E61A5"/>
    <w:rsid w:val="002E71F9"/>
    <w:rsid w:val="002E7A1C"/>
    <w:rsid w:val="002F36EE"/>
    <w:rsid w:val="002F3AC3"/>
    <w:rsid w:val="002F54AD"/>
    <w:rsid w:val="00300B18"/>
    <w:rsid w:val="003048AA"/>
    <w:rsid w:val="003118D8"/>
    <w:rsid w:val="00323DE0"/>
    <w:rsid w:val="00323F95"/>
    <w:rsid w:val="0032690F"/>
    <w:rsid w:val="003306B2"/>
    <w:rsid w:val="00341787"/>
    <w:rsid w:val="00341BA1"/>
    <w:rsid w:val="00341BB2"/>
    <w:rsid w:val="003445D1"/>
    <w:rsid w:val="00350BC1"/>
    <w:rsid w:val="00360444"/>
    <w:rsid w:val="003675F8"/>
    <w:rsid w:val="00372B0C"/>
    <w:rsid w:val="003736C7"/>
    <w:rsid w:val="00380963"/>
    <w:rsid w:val="00382EBA"/>
    <w:rsid w:val="00384531"/>
    <w:rsid w:val="00390622"/>
    <w:rsid w:val="00390658"/>
    <w:rsid w:val="003912AE"/>
    <w:rsid w:val="00394A69"/>
    <w:rsid w:val="00397B08"/>
    <w:rsid w:val="003A4EEF"/>
    <w:rsid w:val="003A531D"/>
    <w:rsid w:val="003A6B91"/>
    <w:rsid w:val="003A748D"/>
    <w:rsid w:val="003B188A"/>
    <w:rsid w:val="003B3E2E"/>
    <w:rsid w:val="003C33CC"/>
    <w:rsid w:val="003C3E42"/>
    <w:rsid w:val="003C4F3A"/>
    <w:rsid w:val="003C6B02"/>
    <w:rsid w:val="003C6BC6"/>
    <w:rsid w:val="003D59F6"/>
    <w:rsid w:val="003E4BAB"/>
    <w:rsid w:val="003E6E19"/>
    <w:rsid w:val="003F4C8C"/>
    <w:rsid w:val="003F507D"/>
    <w:rsid w:val="00400EAE"/>
    <w:rsid w:val="00406078"/>
    <w:rsid w:val="00410885"/>
    <w:rsid w:val="00411019"/>
    <w:rsid w:val="00411602"/>
    <w:rsid w:val="00414AD5"/>
    <w:rsid w:val="00414F95"/>
    <w:rsid w:val="004160CA"/>
    <w:rsid w:val="0041688A"/>
    <w:rsid w:val="0042082E"/>
    <w:rsid w:val="00422FFA"/>
    <w:rsid w:val="00423633"/>
    <w:rsid w:val="0042455A"/>
    <w:rsid w:val="00432372"/>
    <w:rsid w:val="00433CA6"/>
    <w:rsid w:val="0043700C"/>
    <w:rsid w:val="00440A0C"/>
    <w:rsid w:val="00442977"/>
    <w:rsid w:val="00444333"/>
    <w:rsid w:val="00447A9A"/>
    <w:rsid w:val="0045082F"/>
    <w:rsid w:val="00450EDA"/>
    <w:rsid w:val="00452B8B"/>
    <w:rsid w:val="00453F1E"/>
    <w:rsid w:val="004564C2"/>
    <w:rsid w:val="00462C1F"/>
    <w:rsid w:val="00463C36"/>
    <w:rsid w:val="00463C99"/>
    <w:rsid w:val="00465CE6"/>
    <w:rsid w:val="004674BD"/>
    <w:rsid w:val="004720E2"/>
    <w:rsid w:val="00472235"/>
    <w:rsid w:val="0048248E"/>
    <w:rsid w:val="00483CF1"/>
    <w:rsid w:val="00494AAB"/>
    <w:rsid w:val="004955FE"/>
    <w:rsid w:val="00497E3C"/>
    <w:rsid w:val="004A1D78"/>
    <w:rsid w:val="004A1DCC"/>
    <w:rsid w:val="004A4517"/>
    <w:rsid w:val="004A5917"/>
    <w:rsid w:val="004A7094"/>
    <w:rsid w:val="004A75C5"/>
    <w:rsid w:val="004B04C9"/>
    <w:rsid w:val="004B4A59"/>
    <w:rsid w:val="004B644E"/>
    <w:rsid w:val="004B6BFD"/>
    <w:rsid w:val="004C5DE1"/>
    <w:rsid w:val="004D4553"/>
    <w:rsid w:val="004D4EAD"/>
    <w:rsid w:val="004E1AF3"/>
    <w:rsid w:val="004F049E"/>
    <w:rsid w:val="004F6BF5"/>
    <w:rsid w:val="0050262B"/>
    <w:rsid w:val="00502E27"/>
    <w:rsid w:val="00505BBE"/>
    <w:rsid w:val="005109C8"/>
    <w:rsid w:val="00511485"/>
    <w:rsid w:val="00511B61"/>
    <w:rsid w:val="005149FF"/>
    <w:rsid w:val="00515E0A"/>
    <w:rsid w:val="00516F6D"/>
    <w:rsid w:val="005207A7"/>
    <w:rsid w:val="005214B1"/>
    <w:rsid w:val="00521C81"/>
    <w:rsid w:val="00521CC9"/>
    <w:rsid w:val="00522B6E"/>
    <w:rsid w:val="00524496"/>
    <w:rsid w:val="00525454"/>
    <w:rsid w:val="005317F8"/>
    <w:rsid w:val="005322EA"/>
    <w:rsid w:val="00534FE0"/>
    <w:rsid w:val="00535CE4"/>
    <w:rsid w:val="00537538"/>
    <w:rsid w:val="00537BB7"/>
    <w:rsid w:val="005430A9"/>
    <w:rsid w:val="00543B20"/>
    <w:rsid w:val="00543FA5"/>
    <w:rsid w:val="00545B1E"/>
    <w:rsid w:val="00547EAB"/>
    <w:rsid w:val="00554B9E"/>
    <w:rsid w:val="00556B74"/>
    <w:rsid w:val="00561D96"/>
    <w:rsid w:val="00565C29"/>
    <w:rsid w:val="00567832"/>
    <w:rsid w:val="005726C0"/>
    <w:rsid w:val="00575253"/>
    <w:rsid w:val="00583E88"/>
    <w:rsid w:val="005864B9"/>
    <w:rsid w:val="00586767"/>
    <w:rsid w:val="00594BB0"/>
    <w:rsid w:val="005960F2"/>
    <w:rsid w:val="005965C5"/>
    <w:rsid w:val="005972E4"/>
    <w:rsid w:val="005977E0"/>
    <w:rsid w:val="005A04A8"/>
    <w:rsid w:val="005A60DE"/>
    <w:rsid w:val="005B109B"/>
    <w:rsid w:val="005B2026"/>
    <w:rsid w:val="005B2FEE"/>
    <w:rsid w:val="005C09AC"/>
    <w:rsid w:val="005C1E4A"/>
    <w:rsid w:val="005C5550"/>
    <w:rsid w:val="005C7FD0"/>
    <w:rsid w:val="005D6DA3"/>
    <w:rsid w:val="005E3080"/>
    <w:rsid w:val="005E32E5"/>
    <w:rsid w:val="005F0F44"/>
    <w:rsid w:val="005F344D"/>
    <w:rsid w:val="005F34AF"/>
    <w:rsid w:val="005F473B"/>
    <w:rsid w:val="005F5644"/>
    <w:rsid w:val="006017D6"/>
    <w:rsid w:val="006126A3"/>
    <w:rsid w:val="006172B5"/>
    <w:rsid w:val="00620329"/>
    <w:rsid w:val="0062307D"/>
    <w:rsid w:val="006250D9"/>
    <w:rsid w:val="00627E59"/>
    <w:rsid w:val="006316F3"/>
    <w:rsid w:val="006329D9"/>
    <w:rsid w:val="00632A4A"/>
    <w:rsid w:val="0063529B"/>
    <w:rsid w:val="0063559D"/>
    <w:rsid w:val="00636693"/>
    <w:rsid w:val="0064214B"/>
    <w:rsid w:val="00643576"/>
    <w:rsid w:val="00645473"/>
    <w:rsid w:val="006507F3"/>
    <w:rsid w:val="006512C7"/>
    <w:rsid w:val="0065190E"/>
    <w:rsid w:val="006531C5"/>
    <w:rsid w:val="0065548C"/>
    <w:rsid w:val="00657432"/>
    <w:rsid w:val="006624E0"/>
    <w:rsid w:val="006628A7"/>
    <w:rsid w:val="00662EC4"/>
    <w:rsid w:val="006718A4"/>
    <w:rsid w:val="00672A7B"/>
    <w:rsid w:val="00675AC0"/>
    <w:rsid w:val="00680D69"/>
    <w:rsid w:val="006824FE"/>
    <w:rsid w:val="006846B6"/>
    <w:rsid w:val="00685DC8"/>
    <w:rsid w:val="00686636"/>
    <w:rsid w:val="00687EE8"/>
    <w:rsid w:val="00691471"/>
    <w:rsid w:val="00691C34"/>
    <w:rsid w:val="00692D7C"/>
    <w:rsid w:val="006959E6"/>
    <w:rsid w:val="00697060"/>
    <w:rsid w:val="006979ED"/>
    <w:rsid w:val="00697DD7"/>
    <w:rsid w:val="006A2578"/>
    <w:rsid w:val="006B58CA"/>
    <w:rsid w:val="006B6179"/>
    <w:rsid w:val="006C246F"/>
    <w:rsid w:val="006C58FA"/>
    <w:rsid w:val="006C678B"/>
    <w:rsid w:val="006D1A6E"/>
    <w:rsid w:val="006D1D41"/>
    <w:rsid w:val="006D2DD5"/>
    <w:rsid w:val="006D54FD"/>
    <w:rsid w:val="006D6D15"/>
    <w:rsid w:val="006E0F15"/>
    <w:rsid w:val="006E29EF"/>
    <w:rsid w:val="006E79F9"/>
    <w:rsid w:val="006F2E0A"/>
    <w:rsid w:val="007000B2"/>
    <w:rsid w:val="007021BD"/>
    <w:rsid w:val="00703769"/>
    <w:rsid w:val="00703DE1"/>
    <w:rsid w:val="00705389"/>
    <w:rsid w:val="00705D99"/>
    <w:rsid w:val="00706124"/>
    <w:rsid w:val="00707AED"/>
    <w:rsid w:val="007105C5"/>
    <w:rsid w:val="00710941"/>
    <w:rsid w:val="00712953"/>
    <w:rsid w:val="007148E7"/>
    <w:rsid w:val="0071655A"/>
    <w:rsid w:val="00726646"/>
    <w:rsid w:val="00726B3D"/>
    <w:rsid w:val="007270A7"/>
    <w:rsid w:val="00734097"/>
    <w:rsid w:val="00736C19"/>
    <w:rsid w:val="00740712"/>
    <w:rsid w:val="00741F4F"/>
    <w:rsid w:val="00743FBA"/>
    <w:rsid w:val="00745EE7"/>
    <w:rsid w:val="00750DA9"/>
    <w:rsid w:val="00754B0B"/>
    <w:rsid w:val="00756448"/>
    <w:rsid w:val="00757462"/>
    <w:rsid w:val="007615E4"/>
    <w:rsid w:val="00761E5B"/>
    <w:rsid w:val="00764175"/>
    <w:rsid w:val="00771512"/>
    <w:rsid w:val="00777CAE"/>
    <w:rsid w:val="007831E6"/>
    <w:rsid w:val="0078477F"/>
    <w:rsid w:val="007866B2"/>
    <w:rsid w:val="00786BEF"/>
    <w:rsid w:val="0079204D"/>
    <w:rsid w:val="007A5343"/>
    <w:rsid w:val="007A677E"/>
    <w:rsid w:val="007B0CDD"/>
    <w:rsid w:val="007B2DAB"/>
    <w:rsid w:val="007B7874"/>
    <w:rsid w:val="007C1C31"/>
    <w:rsid w:val="007C2381"/>
    <w:rsid w:val="007D2AF0"/>
    <w:rsid w:val="007E04E0"/>
    <w:rsid w:val="007E10E3"/>
    <w:rsid w:val="007E4786"/>
    <w:rsid w:val="007F26E7"/>
    <w:rsid w:val="007F5DD9"/>
    <w:rsid w:val="007F640F"/>
    <w:rsid w:val="007F66E2"/>
    <w:rsid w:val="0080072D"/>
    <w:rsid w:val="0080292B"/>
    <w:rsid w:val="0080348B"/>
    <w:rsid w:val="00806CF4"/>
    <w:rsid w:val="00807072"/>
    <w:rsid w:val="00815D30"/>
    <w:rsid w:val="00817584"/>
    <w:rsid w:val="00822306"/>
    <w:rsid w:val="0082316F"/>
    <w:rsid w:val="0082560B"/>
    <w:rsid w:val="00835B73"/>
    <w:rsid w:val="00837B8C"/>
    <w:rsid w:val="00837F96"/>
    <w:rsid w:val="00842BBB"/>
    <w:rsid w:val="0084544D"/>
    <w:rsid w:val="00863548"/>
    <w:rsid w:val="00863F1B"/>
    <w:rsid w:val="00864971"/>
    <w:rsid w:val="00866867"/>
    <w:rsid w:val="00867B43"/>
    <w:rsid w:val="00867B9C"/>
    <w:rsid w:val="008716B6"/>
    <w:rsid w:val="0087519C"/>
    <w:rsid w:val="00875255"/>
    <w:rsid w:val="00876312"/>
    <w:rsid w:val="0087716B"/>
    <w:rsid w:val="0088255C"/>
    <w:rsid w:val="00891451"/>
    <w:rsid w:val="008957A0"/>
    <w:rsid w:val="008A0DFA"/>
    <w:rsid w:val="008A1A90"/>
    <w:rsid w:val="008A327A"/>
    <w:rsid w:val="008A3D81"/>
    <w:rsid w:val="008A6F3E"/>
    <w:rsid w:val="008B0CFF"/>
    <w:rsid w:val="008B37CB"/>
    <w:rsid w:val="008B4278"/>
    <w:rsid w:val="008C0174"/>
    <w:rsid w:val="008C17C1"/>
    <w:rsid w:val="008C384D"/>
    <w:rsid w:val="008C3E81"/>
    <w:rsid w:val="008C406B"/>
    <w:rsid w:val="008C4D3A"/>
    <w:rsid w:val="008C63A0"/>
    <w:rsid w:val="008D3070"/>
    <w:rsid w:val="008D52CE"/>
    <w:rsid w:val="008D5EDB"/>
    <w:rsid w:val="008D74E4"/>
    <w:rsid w:val="008E41E6"/>
    <w:rsid w:val="008E6113"/>
    <w:rsid w:val="008E6489"/>
    <w:rsid w:val="008F68F8"/>
    <w:rsid w:val="008F755C"/>
    <w:rsid w:val="009001B2"/>
    <w:rsid w:val="00906EE5"/>
    <w:rsid w:val="00910FBD"/>
    <w:rsid w:val="009111ED"/>
    <w:rsid w:val="00914FD0"/>
    <w:rsid w:val="00916B8D"/>
    <w:rsid w:val="00917018"/>
    <w:rsid w:val="00920301"/>
    <w:rsid w:val="00923769"/>
    <w:rsid w:val="0092794A"/>
    <w:rsid w:val="00927A36"/>
    <w:rsid w:val="0093158B"/>
    <w:rsid w:val="00932820"/>
    <w:rsid w:val="0093455D"/>
    <w:rsid w:val="00935896"/>
    <w:rsid w:val="00935A4A"/>
    <w:rsid w:val="00966249"/>
    <w:rsid w:val="00966DB9"/>
    <w:rsid w:val="00976195"/>
    <w:rsid w:val="009804BB"/>
    <w:rsid w:val="00980562"/>
    <w:rsid w:val="0098210F"/>
    <w:rsid w:val="0098345A"/>
    <w:rsid w:val="00983DEE"/>
    <w:rsid w:val="00985C91"/>
    <w:rsid w:val="00986370"/>
    <w:rsid w:val="0098683D"/>
    <w:rsid w:val="009910A7"/>
    <w:rsid w:val="00992A8D"/>
    <w:rsid w:val="00993C0E"/>
    <w:rsid w:val="009A0EA3"/>
    <w:rsid w:val="009A195B"/>
    <w:rsid w:val="009A2A4A"/>
    <w:rsid w:val="009A425E"/>
    <w:rsid w:val="009A5760"/>
    <w:rsid w:val="009A6FE9"/>
    <w:rsid w:val="009A7256"/>
    <w:rsid w:val="009B1B0B"/>
    <w:rsid w:val="009B5DD8"/>
    <w:rsid w:val="009B627A"/>
    <w:rsid w:val="009B7A31"/>
    <w:rsid w:val="009C02C8"/>
    <w:rsid w:val="009C148E"/>
    <w:rsid w:val="009C39AF"/>
    <w:rsid w:val="009C4DD6"/>
    <w:rsid w:val="009D40F5"/>
    <w:rsid w:val="009D4DD3"/>
    <w:rsid w:val="009E0698"/>
    <w:rsid w:val="009E14C6"/>
    <w:rsid w:val="009E612F"/>
    <w:rsid w:val="009E7744"/>
    <w:rsid w:val="009E7F8D"/>
    <w:rsid w:val="009F2268"/>
    <w:rsid w:val="009F390C"/>
    <w:rsid w:val="00A00C68"/>
    <w:rsid w:val="00A0782A"/>
    <w:rsid w:val="00A13204"/>
    <w:rsid w:val="00A13263"/>
    <w:rsid w:val="00A214BA"/>
    <w:rsid w:val="00A22E7E"/>
    <w:rsid w:val="00A237AA"/>
    <w:rsid w:val="00A2392B"/>
    <w:rsid w:val="00A24A52"/>
    <w:rsid w:val="00A33CD6"/>
    <w:rsid w:val="00A45952"/>
    <w:rsid w:val="00A46DDC"/>
    <w:rsid w:val="00A52E45"/>
    <w:rsid w:val="00A544AC"/>
    <w:rsid w:val="00A60C13"/>
    <w:rsid w:val="00A66CDE"/>
    <w:rsid w:val="00A67900"/>
    <w:rsid w:val="00A67E6F"/>
    <w:rsid w:val="00A71FA3"/>
    <w:rsid w:val="00A726F7"/>
    <w:rsid w:val="00A7281D"/>
    <w:rsid w:val="00A75B8E"/>
    <w:rsid w:val="00A77180"/>
    <w:rsid w:val="00A804C4"/>
    <w:rsid w:val="00A82873"/>
    <w:rsid w:val="00A879A0"/>
    <w:rsid w:val="00A90558"/>
    <w:rsid w:val="00A9103B"/>
    <w:rsid w:val="00AA6C21"/>
    <w:rsid w:val="00AB03C0"/>
    <w:rsid w:val="00AB19F2"/>
    <w:rsid w:val="00AB24D4"/>
    <w:rsid w:val="00AC0E57"/>
    <w:rsid w:val="00AC66A2"/>
    <w:rsid w:val="00AC7B63"/>
    <w:rsid w:val="00AC7DE3"/>
    <w:rsid w:val="00AD1C5C"/>
    <w:rsid w:val="00AD26D0"/>
    <w:rsid w:val="00AD52E0"/>
    <w:rsid w:val="00AD5693"/>
    <w:rsid w:val="00AD6C0E"/>
    <w:rsid w:val="00AD77F0"/>
    <w:rsid w:val="00AE1DD9"/>
    <w:rsid w:val="00AE2684"/>
    <w:rsid w:val="00AE730A"/>
    <w:rsid w:val="00AF7E32"/>
    <w:rsid w:val="00B003F8"/>
    <w:rsid w:val="00B02196"/>
    <w:rsid w:val="00B0435D"/>
    <w:rsid w:val="00B05BA4"/>
    <w:rsid w:val="00B10F31"/>
    <w:rsid w:val="00B13548"/>
    <w:rsid w:val="00B15411"/>
    <w:rsid w:val="00B165FA"/>
    <w:rsid w:val="00B24772"/>
    <w:rsid w:val="00B24C0E"/>
    <w:rsid w:val="00B26176"/>
    <w:rsid w:val="00B30934"/>
    <w:rsid w:val="00B315EE"/>
    <w:rsid w:val="00B4043B"/>
    <w:rsid w:val="00B42FEA"/>
    <w:rsid w:val="00B47D9C"/>
    <w:rsid w:val="00B51060"/>
    <w:rsid w:val="00B54FB6"/>
    <w:rsid w:val="00B56B4F"/>
    <w:rsid w:val="00B700F7"/>
    <w:rsid w:val="00B7106E"/>
    <w:rsid w:val="00B7316C"/>
    <w:rsid w:val="00B74720"/>
    <w:rsid w:val="00B75A20"/>
    <w:rsid w:val="00B766CE"/>
    <w:rsid w:val="00B76D27"/>
    <w:rsid w:val="00B85F0C"/>
    <w:rsid w:val="00B86069"/>
    <w:rsid w:val="00B86404"/>
    <w:rsid w:val="00B9095A"/>
    <w:rsid w:val="00B94252"/>
    <w:rsid w:val="00BA6DEB"/>
    <w:rsid w:val="00BA77E0"/>
    <w:rsid w:val="00BB31FE"/>
    <w:rsid w:val="00BB458E"/>
    <w:rsid w:val="00BB6AF7"/>
    <w:rsid w:val="00BB726D"/>
    <w:rsid w:val="00BC0BFE"/>
    <w:rsid w:val="00BC292C"/>
    <w:rsid w:val="00BD1060"/>
    <w:rsid w:val="00BD1A4E"/>
    <w:rsid w:val="00BD44EE"/>
    <w:rsid w:val="00BD7C75"/>
    <w:rsid w:val="00BE4A05"/>
    <w:rsid w:val="00BE6DEE"/>
    <w:rsid w:val="00BF5296"/>
    <w:rsid w:val="00C037CF"/>
    <w:rsid w:val="00C0510B"/>
    <w:rsid w:val="00C07AC4"/>
    <w:rsid w:val="00C1072C"/>
    <w:rsid w:val="00C246EF"/>
    <w:rsid w:val="00C2651B"/>
    <w:rsid w:val="00C307DF"/>
    <w:rsid w:val="00C3452F"/>
    <w:rsid w:val="00C35366"/>
    <w:rsid w:val="00C42237"/>
    <w:rsid w:val="00C44218"/>
    <w:rsid w:val="00C46DC5"/>
    <w:rsid w:val="00C63E30"/>
    <w:rsid w:val="00C764B9"/>
    <w:rsid w:val="00C7686F"/>
    <w:rsid w:val="00C83C8E"/>
    <w:rsid w:val="00C8691F"/>
    <w:rsid w:val="00C8698D"/>
    <w:rsid w:val="00C91918"/>
    <w:rsid w:val="00CA0944"/>
    <w:rsid w:val="00CA363F"/>
    <w:rsid w:val="00CB194E"/>
    <w:rsid w:val="00CB1C13"/>
    <w:rsid w:val="00CD7AC3"/>
    <w:rsid w:val="00CD7D70"/>
    <w:rsid w:val="00CE49D2"/>
    <w:rsid w:val="00CE4F8E"/>
    <w:rsid w:val="00CE6C4D"/>
    <w:rsid w:val="00CF4441"/>
    <w:rsid w:val="00CF60FC"/>
    <w:rsid w:val="00CF76F8"/>
    <w:rsid w:val="00D01DB5"/>
    <w:rsid w:val="00D0221E"/>
    <w:rsid w:val="00D0377A"/>
    <w:rsid w:val="00D107F0"/>
    <w:rsid w:val="00D12B37"/>
    <w:rsid w:val="00D12B54"/>
    <w:rsid w:val="00D16332"/>
    <w:rsid w:val="00D23605"/>
    <w:rsid w:val="00D250AA"/>
    <w:rsid w:val="00D25812"/>
    <w:rsid w:val="00D30C0A"/>
    <w:rsid w:val="00D41D81"/>
    <w:rsid w:val="00D43E7F"/>
    <w:rsid w:val="00D44E93"/>
    <w:rsid w:val="00D4585E"/>
    <w:rsid w:val="00D46742"/>
    <w:rsid w:val="00D54294"/>
    <w:rsid w:val="00D64E30"/>
    <w:rsid w:val="00D65D99"/>
    <w:rsid w:val="00D739D7"/>
    <w:rsid w:val="00D7651C"/>
    <w:rsid w:val="00D76DDB"/>
    <w:rsid w:val="00D77E3C"/>
    <w:rsid w:val="00D804AA"/>
    <w:rsid w:val="00D856F0"/>
    <w:rsid w:val="00D85787"/>
    <w:rsid w:val="00D93A73"/>
    <w:rsid w:val="00DA156E"/>
    <w:rsid w:val="00DA293B"/>
    <w:rsid w:val="00DA310E"/>
    <w:rsid w:val="00DB06EF"/>
    <w:rsid w:val="00DB0FD8"/>
    <w:rsid w:val="00DB41CB"/>
    <w:rsid w:val="00DB47C3"/>
    <w:rsid w:val="00DB4ADB"/>
    <w:rsid w:val="00DC0EC0"/>
    <w:rsid w:val="00DC13C7"/>
    <w:rsid w:val="00DC31DD"/>
    <w:rsid w:val="00DC55A2"/>
    <w:rsid w:val="00DD5CC4"/>
    <w:rsid w:val="00DE4F86"/>
    <w:rsid w:val="00DE6901"/>
    <w:rsid w:val="00DF5E17"/>
    <w:rsid w:val="00DF72D8"/>
    <w:rsid w:val="00DF78CA"/>
    <w:rsid w:val="00E007F4"/>
    <w:rsid w:val="00E027D7"/>
    <w:rsid w:val="00E04505"/>
    <w:rsid w:val="00E04D54"/>
    <w:rsid w:val="00E07976"/>
    <w:rsid w:val="00E07EE2"/>
    <w:rsid w:val="00E13B41"/>
    <w:rsid w:val="00E13FA5"/>
    <w:rsid w:val="00E14E95"/>
    <w:rsid w:val="00E15283"/>
    <w:rsid w:val="00E222E8"/>
    <w:rsid w:val="00E22B13"/>
    <w:rsid w:val="00E24ADC"/>
    <w:rsid w:val="00E41A38"/>
    <w:rsid w:val="00E42A2C"/>
    <w:rsid w:val="00E43615"/>
    <w:rsid w:val="00E43993"/>
    <w:rsid w:val="00E44185"/>
    <w:rsid w:val="00E503A1"/>
    <w:rsid w:val="00E5050A"/>
    <w:rsid w:val="00E52A21"/>
    <w:rsid w:val="00E536C6"/>
    <w:rsid w:val="00E537B1"/>
    <w:rsid w:val="00E609E9"/>
    <w:rsid w:val="00E617C9"/>
    <w:rsid w:val="00E65557"/>
    <w:rsid w:val="00E709DA"/>
    <w:rsid w:val="00E70D66"/>
    <w:rsid w:val="00E70DF2"/>
    <w:rsid w:val="00E72F6E"/>
    <w:rsid w:val="00E77E71"/>
    <w:rsid w:val="00E80D9D"/>
    <w:rsid w:val="00E813E7"/>
    <w:rsid w:val="00E81567"/>
    <w:rsid w:val="00E828ED"/>
    <w:rsid w:val="00E84510"/>
    <w:rsid w:val="00E84C28"/>
    <w:rsid w:val="00E86B0A"/>
    <w:rsid w:val="00E87E67"/>
    <w:rsid w:val="00E965A4"/>
    <w:rsid w:val="00EA24A1"/>
    <w:rsid w:val="00EC0D1F"/>
    <w:rsid w:val="00EC3E4B"/>
    <w:rsid w:val="00EC61D0"/>
    <w:rsid w:val="00ED18CC"/>
    <w:rsid w:val="00ED6B58"/>
    <w:rsid w:val="00EE60B0"/>
    <w:rsid w:val="00EF599F"/>
    <w:rsid w:val="00F032AB"/>
    <w:rsid w:val="00F06B38"/>
    <w:rsid w:val="00F1032E"/>
    <w:rsid w:val="00F1064B"/>
    <w:rsid w:val="00F11F2E"/>
    <w:rsid w:val="00F172B6"/>
    <w:rsid w:val="00F1795F"/>
    <w:rsid w:val="00F17EBC"/>
    <w:rsid w:val="00F24EAD"/>
    <w:rsid w:val="00F307A0"/>
    <w:rsid w:val="00F31F2E"/>
    <w:rsid w:val="00F340CE"/>
    <w:rsid w:val="00F36D15"/>
    <w:rsid w:val="00F41B0D"/>
    <w:rsid w:val="00F42A66"/>
    <w:rsid w:val="00F4574D"/>
    <w:rsid w:val="00F51D5E"/>
    <w:rsid w:val="00F537C9"/>
    <w:rsid w:val="00F54F5A"/>
    <w:rsid w:val="00F5573C"/>
    <w:rsid w:val="00F55FD9"/>
    <w:rsid w:val="00F62CE7"/>
    <w:rsid w:val="00F642E2"/>
    <w:rsid w:val="00F671F1"/>
    <w:rsid w:val="00F70B6B"/>
    <w:rsid w:val="00F72C1C"/>
    <w:rsid w:val="00F76D63"/>
    <w:rsid w:val="00F77EAF"/>
    <w:rsid w:val="00F87018"/>
    <w:rsid w:val="00F9294A"/>
    <w:rsid w:val="00F96F09"/>
    <w:rsid w:val="00FA4662"/>
    <w:rsid w:val="00FA6974"/>
    <w:rsid w:val="00FC0C08"/>
    <w:rsid w:val="00FC0D6B"/>
    <w:rsid w:val="00FC2B24"/>
    <w:rsid w:val="00FC56FB"/>
    <w:rsid w:val="00FD4D95"/>
    <w:rsid w:val="00FD4FA3"/>
    <w:rsid w:val="00FE2602"/>
    <w:rsid w:val="00FE441C"/>
    <w:rsid w:val="00FE4B0F"/>
    <w:rsid w:val="00FE5787"/>
    <w:rsid w:val="00FF17B6"/>
    <w:rsid w:val="00FF4B94"/>
    <w:rsid w:val="00FF4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4F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E4F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E4F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4F8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35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75A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D54294"/>
  </w:style>
  <w:style w:type="paragraph" w:styleId="BalloonText">
    <w:name w:val="Balloon Text"/>
    <w:basedOn w:val="Normal"/>
    <w:link w:val="BalloonTextChar"/>
    <w:rsid w:val="00115B0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15B0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C24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4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246F"/>
  </w:style>
  <w:style w:type="paragraph" w:styleId="CommentSubject">
    <w:name w:val="annotation subject"/>
    <w:basedOn w:val="CommentText"/>
    <w:next w:val="CommentText"/>
    <w:link w:val="CommentSubjectChar"/>
    <w:rsid w:val="005977E0"/>
    <w:rPr>
      <w:b/>
      <w:bCs/>
    </w:rPr>
  </w:style>
  <w:style w:type="character" w:customStyle="1" w:styleId="CommentSubjectChar">
    <w:name w:val="Comment Subject Char"/>
    <w:link w:val="CommentSubject"/>
    <w:rsid w:val="005977E0"/>
    <w:rPr>
      <w:b/>
      <w:bCs/>
    </w:rPr>
  </w:style>
  <w:style w:type="character" w:styleId="Emphasis">
    <w:name w:val="Emphasis"/>
    <w:qFormat/>
    <w:rsid w:val="00D856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4F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E4F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E4F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4F8E"/>
    <w:rPr>
      <w:sz w:val="24"/>
      <w:szCs w:val="24"/>
    </w:rPr>
  </w:style>
  <w:style w:type="paragraph" w:styleId="ListParagraph">
    <w:name w:val="List Paragraph"/>
    <w:basedOn w:val="Normal"/>
    <w:qFormat/>
    <w:rsid w:val="000035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75A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D54294"/>
  </w:style>
  <w:style w:type="paragraph" w:styleId="BalloonText">
    <w:name w:val="Balloon Text"/>
    <w:basedOn w:val="Normal"/>
    <w:link w:val="BalloonTextChar"/>
    <w:rsid w:val="00115B0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15B0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C24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4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246F"/>
  </w:style>
  <w:style w:type="paragraph" w:styleId="CommentSubject">
    <w:name w:val="annotation subject"/>
    <w:basedOn w:val="CommentText"/>
    <w:next w:val="CommentText"/>
    <w:link w:val="CommentSubjectChar"/>
    <w:rsid w:val="005977E0"/>
    <w:rPr>
      <w:b/>
      <w:bCs/>
    </w:rPr>
  </w:style>
  <w:style w:type="character" w:customStyle="1" w:styleId="CommentSubjectChar">
    <w:name w:val="Comment Subject Char"/>
    <w:link w:val="CommentSubject"/>
    <w:rsid w:val="005977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F3B5-ADEC-4448-AFA1-4015EDEE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ẢN THÔNG TIN CHI TIẾT VỀ SẢN PHẨM</vt:lpstr>
    </vt:vector>
  </TitlesOfParts>
  <Company>nha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N THÔNG TIN CHI TIẾT VỀ SẢN PHẨM</dc:title>
  <dc:creator>dung</dc:creator>
  <cp:lastModifiedBy>Sony</cp:lastModifiedBy>
  <cp:revision>13</cp:revision>
  <cp:lastPrinted>2016-03-22T08:52:00Z</cp:lastPrinted>
  <dcterms:created xsi:type="dcterms:W3CDTF">2016-08-18T06:42:00Z</dcterms:created>
  <dcterms:modified xsi:type="dcterms:W3CDTF">2018-06-27T06:44:00Z</dcterms:modified>
</cp:coreProperties>
</file>